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6ECD1" w14:textId="5396D96F" w:rsidR="00291E1C" w:rsidRPr="004C1661" w:rsidRDefault="005C5490" w:rsidP="00E2218A">
      <w:pPr>
        <w:spacing w:line="360" w:lineRule="auto"/>
        <w:ind w:firstLineChars="450" w:firstLine="1620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4C1661">
        <w:rPr>
          <w:rFonts w:ascii="黑体" w:eastAsia="黑体" w:hAnsi="黑体" w:hint="eastAsia"/>
          <w:sz w:val="36"/>
          <w:szCs w:val="36"/>
        </w:rPr>
        <w:t>2020</w:t>
      </w:r>
      <w:r w:rsidR="00E266DE">
        <w:rPr>
          <w:rFonts w:ascii="黑体" w:eastAsia="黑体" w:hAnsi="黑体" w:hint="eastAsia"/>
          <w:sz w:val="36"/>
          <w:szCs w:val="36"/>
        </w:rPr>
        <w:t>首届</w:t>
      </w:r>
      <w:r w:rsidRPr="004C1661">
        <w:rPr>
          <w:rFonts w:ascii="黑体" w:eastAsia="黑体" w:hAnsi="黑体" w:hint="eastAsia"/>
          <w:sz w:val="36"/>
          <w:szCs w:val="36"/>
        </w:rPr>
        <w:t>全球无人机50</w:t>
      </w:r>
      <w:r w:rsidR="00E2218A">
        <w:rPr>
          <w:rFonts w:ascii="黑体" w:eastAsia="黑体" w:hAnsi="黑体" w:hint="eastAsia"/>
          <w:sz w:val="36"/>
          <w:szCs w:val="36"/>
        </w:rPr>
        <w:t>强企业</w:t>
      </w:r>
    </w:p>
    <w:p w14:paraId="29C7D15D" w14:textId="77777777" w:rsidR="00690198" w:rsidRPr="00690198" w:rsidRDefault="005C5490" w:rsidP="00690198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黑体" w:eastAsia="黑体" w:hAnsi="黑体" w:hint="eastAsia"/>
          <w:b/>
          <w:bCs/>
          <w:color w:val="000000"/>
          <w:w w:val="200"/>
          <w:sz w:val="24"/>
          <w:szCs w:val="24"/>
        </w:rPr>
        <w:t>申报表</w:t>
      </w:r>
    </w:p>
    <w:p w14:paraId="71B7A28A" w14:textId="77777777" w:rsidR="00690198" w:rsidRPr="00A544E2" w:rsidRDefault="00690198" w:rsidP="00690198">
      <w:pPr>
        <w:jc w:val="center"/>
        <w:rPr>
          <w:rFonts w:asciiTheme="majorEastAsia" w:eastAsiaTheme="majorEastAsia" w:hAnsiTheme="majorEastAsia"/>
          <w:bCs/>
        </w:rPr>
      </w:pPr>
      <w:r w:rsidRPr="00A544E2">
        <w:rPr>
          <w:rFonts w:asciiTheme="majorEastAsia" w:eastAsiaTheme="majorEastAsia" w:hAnsiTheme="majorEastAsia" w:hint="eastAsia"/>
          <w:b/>
          <w:sz w:val="28"/>
        </w:rPr>
        <w:t xml:space="preserve">                                                        </w:t>
      </w:r>
      <w:r w:rsidRPr="00A544E2">
        <w:rPr>
          <w:rFonts w:asciiTheme="majorEastAsia" w:eastAsiaTheme="majorEastAsia" w:hAnsiTheme="majorEastAsia" w:hint="eastAsia"/>
          <w:bCs/>
        </w:rPr>
        <w:t xml:space="preserve">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441"/>
        <w:gridCol w:w="260"/>
        <w:gridCol w:w="1726"/>
        <w:gridCol w:w="1082"/>
        <w:gridCol w:w="736"/>
        <w:gridCol w:w="1985"/>
      </w:tblGrid>
      <w:tr w:rsidR="00690198" w:rsidRPr="00A544E2" w14:paraId="0AD81C9D" w14:textId="77777777" w:rsidTr="00690198">
        <w:trPr>
          <w:cantSplit/>
          <w:trHeight w:val="450"/>
        </w:trPr>
        <w:tc>
          <w:tcPr>
            <w:tcW w:w="1134" w:type="dxa"/>
            <w:vAlign w:val="center"/>
          </w:tcPr>
          <w:p w14:paraId="2CE38C75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单位名称</w:t>
            </w:r>
          </w:p>
        </w:tc>
        <w:tc>
          <w:tcPr>
            <w:tcW w:w="3427" w:type="dxa"/>
            <w:gridSpan w:val="3"/>
            <w:vAlign w:val="center"/>
          </w:tcPr>
          <w:p w14:paraId="309035F4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27729620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法人代表</w:t>
            </w:r>
          </w:p>
        </w:tc>
        <w:tc>
          <w:tcPr>
            <w:tcW w:w="1985" w:type="dxa"/>
            <w:vAlign w:val="center"/>
          </w:tcPr>
          <w:p w14:paraId="71F62436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594FB069" w14:textId="77777777" w:rsidTr="00690198">
        <w:trPr>
          <w:trHeight w:val="450"/>
        </w:trPr>
        <w:tc>
          <w:tcPr>
            <w:tcW w:w="1134" w:type="dxa"/>
            <w:vAlign w:val="center"/>
          </w:tcPr>
          <w:p w14:paraId="1FCE6337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  <w:tc>
          <w:tcPr>
            <w:tcW w:w="3427" w:type="dxa"/>
            <w:gridSpan w:val="3"/>
            <w:vAlign w:val="center"/>
          </w:tcPr>
          <w:p w14:paraId="4BC106F4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47348D8A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邮政编码</w:t>
            </w:r>
          </w:p>
        </w:tc>
        <w:tc>
          <w:tcPr>
            <w:tcW w:w="1985" w:type="dxa"/>
            <w:vAlign w:val="center"/>
          </w:tcPr>
          <w:p w14:paraId="4626CB3D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0DDE05CD" w14:textId="77777777" w:rsidTr="00690198">
        <w:trPr>
          <w:trHeight w:val="321"/>
        </w:trPr>
        <w:tc>
          <w:tcPr>
            <w:tcW w:w="1134" w:type="dxa"/>
            <w:vAlign w:val="center"/>
          </w:tcPr>
          <w:p w14:paraId="612F9066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网址</w:t>
            </w:r>
          </w:p>
        </w:tc>
        <w:tc>
          <w:tcPr>
            <w:tcW w:w="3427" w:type="dxa"/>
            <w:gridSpan w:val="3"/>
            <w:vAlign w:val="center"/>
          </w:tcPr>
          <w:p w14:paraId="78C3743D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7D4F4A88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邮箱</w:t>
            </w:r>
          </w:p>
        </w:tc>
        <w:tc>
          <w:tcPr>
            <w:tcW w:w="1985" w:type="dxa"/>
            <w:vAlign w:val="center"/>
          </w:tcPr>
          <w:p w14:paraId="65EB45B4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7572A9B5" w14:textId="77777777" w:rsidTr="00690198">
        <w:trPr>
          <w:trHeight w:val="450"/>
        </w:trPr>
        <w:tc>
          <w:tcPr>
            <w:tcW w:w="1134" w:type="dxa"/>
            <w:vAlign w:val="center"/>
          </w:tcPr>
          <w:p w14:paraId="1991432C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联 系 人</w:t>
            </w:r>
          </w:p>
        </w:tc>
        <w:tc>
          <w:tcPr>
            <w:tcW w:w="3427" w:type="dxa"/>
            <w:gridSpan w:val="3"/>
            <w:vAlign w:val="center"/>
          </w:tcPr>
          <w:p w14:paraId="74CA9D36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1BFE2398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申报类别</w:t>
            </w:r>
          </w:p>
        </w:tc>
        <w:tc>
          <w:tcPr>
            <w:tcW w:w="1985" w:type="dxa"/>
            <w:vAlign w:val="center"/>
          </w:tcPr>
          <w:p w14:paraId="7FA8452C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06BBA9BB" w14:textId="77777777" w:rsidTr="00690198">
        <w:trPr>
          <w:trHeight w:val="450"/>
        </w:trPr>
        <w:tc>
          <w:tcPr>
            <w:tcW w:w="1134" w:type="dxa"/>
            <w:vAlign w:val="center"/>
          </w:tcPr>
          <w:p w14:paraId="4AE5875B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联系电话</w:t>
            </w:r>
          </w:p>
        </w:tc>
        <w:tc>
          <w:tcPr>
            <w:tcW w:w="3427" w:type="dxa"/>
            <w:gridSpan w:val="3"/>
            <w:vAlign w:val="center"/>
          </w:tcPr>
          <w:p w14:paraId="6286789C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5BCDEE9C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传真</w:t>
            </w:r>
          </w:p>
        </w:tc>
        <w:tc>
          <w:tcPr>
            <w:tcW w:w="1985" w:type="dxa"/>
            <w:vAlign w:val="center"/>
          </w:tcPr>
          <w:p w14:paraId="0647ACC5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16420D30" w14:textId="77777777" w:rsidTr="00690198">
        <w:trPr>
          <w:trHeight w:val="450"/>
        </w:trPr>
        <w:tc>
          <w:tcPr>
            <w:tcW w:w="2575" w:type="dxa"/>
            <w:gridSpan w:val="2"/>
            <w:vAlign w:val="center"/>
          </w:tcPr>
          <w:p w14:paraId="686B2C32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2019年度总产值（万元）</w:t>
            </w:r>
          </w:p>
        </w:tc>
        <w:tc>
          <w:tcPr>
            <w:tcW w:w="1986" w:type="dxa"/>
            <w:gridSpan w:val="2"/>
            <w:vAlign w:val="center"/>
          </w:tcPr>
          <w:p w14:paraId="728B5C05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67560E32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员工人数</w:t>
            </w:r>
          </w:p>
        </w:tc>
        <w:tc>
          <w:tcPr>
            <w:tcW w:w="1985" w:type="dxa"/>
            <w:vAlign w:val="center"/>
          </w:tcPr>
          <w:p w14:paraId="6B6B8108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605A1181" w14:textId="77777777" w:rsidTr="00690198">
        <w:trPr>
          <w:trHeight w:val="450"/>
        </w:trPr>
        <w:tc>
          <w:tcPr>
            <w:tcW w:w="2575" w:type="dxa"/>
            <w:gridSpan w:val="2"/>
            <w:vAlign w:val="center"/>
          </w:tcPr>
          <w:p w14:paraId="7F00B8E2" w14:textId="77777777" w:rsidR="00690198" w:rsidRPr="00690198" w:rsidRDefault="00690198" w:rsidP="006A65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2020年度总产值（万元）</w:t>
            </w:r>
          </w:p>
        </w:tc>
        <w:tc>
          <w:tcPr>
            <w:tcW w:w="1986" w:type="dxa"/>
            <w:gridSpan w:val="2"/>
            <w:vAlign w:val="center"/>
          </w:tcPr>
          <w:p w14:paraId="59C1BD1F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78813463" w14:textId="77777777" w:rsidR="00690198" w:rsidRPr="00690198" w:rsidRDefault="00690198" w:rsidP="00690198">
            <w:pPr>
              <w:ind w:firstLineChars="4" w:firstLine="7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研发投入（万元）</w:t>
            </w:r>
          </w:p>
        </w:tc>
        <w:tc>
          <w:tcPr>
            <w:tcW w:w="1985" w:type="dxa"/>
            <w:vAlign w:val="center"/>
          </w:tcPr>
          <w:p w14:paraId="0FC3A9E9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612B888D" w14:textId="77777777" w:rsidTr="006A657D">
        <w:trPr>
          <w:trHeight w:val="2425"/>
        </w:trPr>
        <w:tc>
          <w:tcPr>
            <w:tcW w:w="1134" w:type="dxa"/>
            <w:vAlign w:val="center"/>
          </w:tcPr>
          <w:p w14:paraId="7A5E751A" w14:textId="77777777" w:rsidR="00690198" w:rsidRPr="00690198" w:rsidRDefault="00690198" w:rsidP="006A65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企业介绍</w:t>
            </w:r>
          </w:p>
        </w:tc>
        <w:tc>
          <w:tcPr>
            <w:tcW w:w="7230" w:type="dxa"/>
            <w:gridSpan w:val="6"/>
          </w:tcPr>
          <w:p w14:paraId="14BF4E39" w14:textId="77777777" w:rsidR="00690198" w:rsidRDefault="00690198" w:rsidP="006A657D">
            <w:pPr>
              <w:pStyle w:val="a9"/>
              <w:shd w:val="clear" w:color="auto" w:fill="FFFFFF"/>
              <w:spacing w:before="0" w:beforeAutospacing="0" w:after="150" w:afterAutospacing="0" w:line="450" w:lineRule="atLeast"/>
              <w:ind w:firstLine="480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A28AA37" w14:textId="77777777" w:rsidR="00690198" w:rsidRDefault="00690198" w:rsidP="006A657D">
            <w:pPr>
              <w:pStyle w:val="a9"/>
              <w:shd w:val="clear" w:color="auto" w:fill="FFFFFF"/>
              <w:spacing w:before="0" w:beforeAutospacing="0" w:after="150" w:afterAutospacing="0" w:line="450" w:lineRule="atLeast"/>
              <w:ind w:firstLine="480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16BAB9" w14:textId="77777777" w:rsidR="00690198" w:rsidRDefault="00690198" w:rsidP="006A657D">
            <w:pPr>
              <w:pStyle w:val="a9"/>
              <w:shd w:val="clear" w:color="auto" w:fill="FFFFFF"/>
              <w:spacing w:before="0" w:beforeAutospacing="0" w:after="150" w:afterAutospacing="0" w:line="450" w:lineRule="atLeast"/>
              <w:ind w:firstLine="480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0634A1" w14:textId="77777777" w:rsidR="00690198" w:rsidRDefault="00690198" w:rsidP="006A657D">
            <w:pPr>
              <w:pStyle w:val="a9"/>
              <w:shd w:val="clear" w:color="auto" w:fill="FFFFFF"/>
              <w:spacing w:before="0" w:beforeAutospacing="0" w:after="150" w:afterAutospacing="0" w:line="450" w:lineRule="atLeast"/>
              <w:ind w:firstLine="480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D1DF421" w14:textId="77777777" w:rsidR="00690198" w:rsidRPr="00690198" w:rsidRDefault="00690198" w:rsidP="006A657D">
            <w:pPr>
              <w:pStyle w:val="a9"/>
              <w:shd w:val="clear" w:color="auto" w:fill="FFFFFF"/>
              <w:spacing w:before="0" w:beforeAutospacing="0" w:after="150" w:afterAutospacing="0" w:line="450" w:lineRule="atLeast"/>
              <w:ind w:firstLine="48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62A22B23" w14:textId="77777777" w:rsidTr="00690198">
        <w:trPr>
          <w:cantSplit/>
          <w:trHeight w:val="463"/>
        </w:trPr>
        <w:tc>
          <w:tcPr>
            <w:tcW w:w="1134" w:type="dxa"/>
            <w:vMerge w:val="restart"/>
            <w:vAlign w:val="center"/>
          </w:tcPr>
          <w:p w14:paraId="5E227F02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专利产权</w:t>
            </w:r>
          </w:p>
        </w:tc>
        <w:tc>
          <w:tcPr>
            <w:tcW w:w="1701" w:type="dxa"/>
            <w:gridSpan w:val="2"/>
            <w:vAlign w:val="center"/>
          </w:tcPr>
          <w:p w14:paraId="6C6F5E3E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808" w:type="dxa"/>
            <w:gridSpan w:val="2"/>
            <w:vAlign w:val="center"/>
          </w:tcPr>
          <w:p w14:paraId="077F6DA8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2721" w:type="dxa"/>
            <w:gridSpan w:val="2"/>
            <w:vAlign w:val="center"/>
          </w:tcPr>
          <w:p w14:paraId="3E9E86B2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授予时间</w:t>
            </w:r>
          </w:p>
        </w:tc>
      </w:tr>
      <w:tr w:rsidR="00690198" w:rsidRPr="00A544E2" w14:paraId="6647196C" w14:textId="77777777" w:rsidTr="00690198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025DBAB4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D04ED3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发明专利</w:t>
            </w:r>
          </w:p>
        </w:tc>
        <w:tc>
          <w:tcPr>
            <w:tcW w:w="2808" w:type="dxa"/>
            <w:gridSpan w:val="2"/>
            <w:vAlign w:val="center"/>
          </w:tcPr>
          <w:p w14:paraId="326CE0C7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15F800E5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22694066" w14:textId="77777777" w:rsidTr="00690198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50A721F8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CF09DA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实用新型专利</w:t>
            </w:r>
          </w:p>
        </w:tc>
        <w:tc>
          <w:tcPr>
            <w:tcW w:w="2808" w:type="dxa"/>
            <w:gridSpan w:val="2"/>
            <w:vAlign w:val="center"/>
          </w:tcPr>
          <w:p w14:paraId="3FB9B31B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5218F484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2649D4AD" w14:textId="77777777" w:rsidTr="00690198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3AD857BB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AA7023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国内注册商标</w:t>
            </w:r>
          </w:p>
        </w:tc>
        <w:tc>
          <w:tcPr>
            <w:tcW w:w="2808" w:type="dxa"/>
            <w:gridSpan w:val="2"/>
            <w:vAlign w:val="center"/>
          </w:tcPr>
          <w:p w14:paraId="5D9CA1F7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5CFE63DC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6E2A7386" w14:textId="77777777" w:rsidTr="00690198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7970BDF2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3E998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境外注册商标</w:t>
            </w:r>
          </w:p>
        </w:tc>
        <w:tc>
          <w:tcPr>
            <w:tcW w:w="2808" w:type="dxa"/>
            <w:gridSpan w:val="2"/>
            <w:vAlign w:val="center"/>
          </w:tcPr>
          <w:p w14:paraId="63954FA6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721D6EA4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0198" w:rsidRPr="00A544E2" w14:paraId="4434F879" w14:textId="77777777" w:rsidTr="006A657D">
        <w:trPr>
          <w:cantSplit/>
          <w:trHeight w:val="1824"/>
        </w:trPr>
        <w:tc>
          <w:tcPr>
            <w:tcW w:w="1134" w:type="dxa"/>
            <w:vAlign w:val="center"/>
          </w:tcPr>
          <w:p w14:paraId="6D9ED5E3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企业其他说明事项</w:t>
            </w:r>
          </w:p>
        </w:tc>
        <w:tc>
          <w:tcPr>
            <w:tcW w:w="7230" w:type="dxa"/>
            <w:gridSpan w:val="6"/>
          </w:tcPr>
          <w:p w14:paraId="01804933" w14:textId="77777777" w:rsidR="00690198" w:rsidRPr="00690198" w:rsidRDefault="00690198" w:rsidP="006A657D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</w:p>
          <w:p w14:paraId="3184D403" w14:textId="77777777" w:rsidR="00690198" w:rsidRDefault="00690198" w:rsidP="006A657D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</w:t>
            </w:r>
          </w:p>
          <w:p w14:paraId="4FC6508E" w14:textId="77777777" w:rsidR="00690198" w:rsidRPr="00690198" w:rsidRDefault="00690198" w:rsidP="00690198">
            <w:pPr>
              <w:spacing w:line="360" w:lineRule="auto"/>
              <w:ind w:firstLineChars="250" w:firstLine="450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负责人签字：                企业盖章：</w:t>
            </w:r>
          </w:p>
          <w:p w14:paraId="060D3849" w14:textId="77777777" w:rsidR="00690198" w:rsidRPr="00690198" w:rsidRDefault="00690198" w:rsidP="006A657D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                         年   月   日</w:t>
            </w:r>
          </w:p>
        </w:tc>
      </w:tr>
      <w:tr w:rsidR="00690198" w:rsidRPr="00A544E2" w14:paraId="5AABCAF0" w14:textId="77777777" w:rsidTr="006A657D">
        <w:trPr>
          <w:cantSplit/>
          <w:trHeight w:val="1230"/>
        </w:trPr>
        <w:tc>
          <w:tcPr>
            <w:tcW w:w="1134" w:type="dxa"/>
            <w:vAlign w:val="center"/>
          </w:tcPr>
          <w:p w14:paraId="3F2D1D63" w14:textId="77777777" w:rsidR="00690198" w:rsidRPr="00690198" w:rsidRDefault="00690198" w:rsidP="006A65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评审意见</w:t>
            </w:r>
          </w:p>
        </w:tc>
        <w:tc>
          <w:tcPr>
            <w:tcW w:w="7230" w:type="dxa"/>
            <w:gridSpan w:val="6"/>
          </w:tcPr>
          <w:p w14:paraId="40CD3A3A" w14:textId="77777777" w:rsidR="00690198" w:rsidRPr="00690198" w:rsidRDefault="00690198" w:rsidP="006A657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C3FA60E" w14:textId="77777777" w:rsidR="00690198" w:rsidRDefault="00690198" w:rsidP="006A657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0D2188A" w14:textId="77777777" w:rsidR="00690198" w:rsidRPr="00690198" w:rsidRDefault="00690198" w:rsidP="006A657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7043B7A" w14:textId="77777777" w:rsidR="00690198" w:rsidRPr="00690198" w:rsidRDefault="00690198" w:rsidP="006A657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86A8CE3" w14:textId="77777777" w:rsidR="00690198" w:rsidRPr="00690198" w:rsidRDefault="00690198" w:rsidP="006A657D">
            <w:pPr>
              <w:ind w:firstLine="5355"/>
              <w:rPr>
                <w:rFonts w:ascii="微软雅黑" w:eastAsia="微软雅黑" w:hAnsi="微软雅黑"/>
                <w:sz w:val="18"/>
                <w:szCs w:val="18"/>
              </w:rPr>
            </w:pPr>
            <w:r w:rsidRPr="00690198">
              <w:rPr>
                <w:rFonts w:ascii="微软雅黑" w:eastAsia="微软雅黑" w:hAnsi="微软雅黑" w:hint="eastAsia"/>
                <w:sz w:val="18"/>
                <w:szCs w:val="18"/>
              </w:rPr>
              <w:t>年   月   日</w:t>
            </w:r>
          </w:p>
        </w:tc>
      </w:tr>
    </w:tbl>
    <w:p w14:paraId="0B95374D" w14:textId="77777777" w:rsidR="002621A8" w:rsidRPr="002621A8" w:rsidRDefault="002621A8" w:rsidP="002621A8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2621A8" w:rsidRPr="002621A8" w:rsidSect="003C10B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740D" w14:textId="77777777" w:rsidR="00864EC9" w:rsidRDefault="00864EC9" w:rsidP="00CD5570">
      <w:r>
        <w:separator/>
      </w:r>
    </w:p>
  </w:endnote>
  <w:endnote w:type="continuationSeparator" w:id="0">
    <w:p w14:paraId="20FB2105" w14:textId="77777777" w:rsidR="00864EC9" w:rsidRDefault="00864EC9" w:rsidP="00CD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266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63EB6E80" w14:textId="77777777" w:rsidR="008649B4" w:rsidRDefault="00B40BDF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649B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7A7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8649B4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649B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7A7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FB08E7" w14:textId="77777777" w:rsidR="008649B4" w:rsidRDefault="008649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614C0" w14:textId="77777777" w:rsidR="00864EC9" w:rsidRDefault="00864EC9" w:rsidP="00CD5570">
      <w:r>
        <w:separator/>
      </w:r>
    </w:p>
  </w:footnote>
  <w:footnote w:type="continuationSeparator" w:id="0">
    <w:p w14:paraId="0735734E" w14:textId="77777777" w:rsidR="00864EC9" w:rsidRDefault="00864EC9" w:rsidP="00CD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6B9"/>
    <w:multiLevelType w:val="hybridMultilevel"/>
    <w:tmpl w:val="CE507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95AC8"/>
    <w:multiLevelType w:val="hybridMultilevel"/>
    <w:tmpl w:val="F5F09A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170FC9"/>
    <w:multiLevelType w:val="hybridMultilevel"/>
    <w:tmpl w:val="2F1CA19E"/>
    <w:lvl w:ilvl="0" w:tplc="90187A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25A21"/>
    <w:multiLevelType w:val="hybridMultilevel"/>
    <w:tmpl w:val="2F1CA19E"/>
    <w:lvl w:ilvl="0" w:tplc="90187A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02BB2"/>
    <w:multiLevelType w:val="hybridMultilevel"/>
    <w:tmpl w:val="1F6001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AD128D"/>
    <w:multiLevelType w:val="hybridMultilevel"/>
    <w:tmpl w:val="4CF25D50"/>
    <w:lvl w:ilvl="0" w:tplc="99FA8E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DC5671"/>
    <w:multiLevelType w:val="hybridMultilevel"/>
    <w:tmpl w:val="E320C3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BC2DC1"/>
    <w:multiLevelType w:val="hybridMultilevel"/>
    <w:tmpl w:val="07FEEF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185FEE"/>
    <w:multiLevelType w:val="hybridMultilevel"/>
    <w:tmpl w:val="2F1CA19E"/>
    <w:lvl w:ilvl="0" w:tplc="90187A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074213"/>
    <w:multiLevelType w:val="hybridMultilevel"/>
    <w:tmpl w:val="2DA6B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81749C"/>
    <w:multiLevelType w:val="hybridMultilevel"/>
    <w:tmpl w:val="90163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8F35B3"/>
    <w:multiLevelType w:val="hybridMultilevel"/>
    <w:tmpl w:val="AC802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7C56CF"/>
    <w:multiLevelType w:val="hybridMultilevel"/>
    <w:tmpl w:val="F574E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7C2F3E"/>
    <w:multiLevelType w:val="hybridMultilevel"/>
    <w:tmpl w:val="1B2E3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518D6"/>
    <w:multiLevelType w:val="hybridMultilevel"/>
    <w:tmpl w:val="07CEBD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14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70"/>
    <w:rsid w:val="000144D0"/>
    <w:rsid w:val="00034662"/>
    <w:rsid w:val="00041B5D"/>
    <w:rsid w:val="0006777A"/>
    <w:rsid w:val="00070250"/>
    <w:rsid w:val="0009706E"/>
    <w:rsid w:val="000C6139"/>
    <w:rsid w:val="000D69F0"/>
    <w:rsid w:val="000E63B4"/>
    <w:rsid w:val="000F3076"/>
    <w:rsid w:val="00111C72"/>
    <w:rsid w:val="00126A20"/>
    <w:rsid w:val="00130887"/>
    <w:rsid w:val="0016761B"/>
    <w:rsid w:val="001938F7"/>
    <w:rsid w:val="00194707"/>
    <w:rsid w:val="001B2346"/>
    <w:rsid w:val="001B2519"/>
    <w:rsid w:val="001F56F4"/>
    <w:rsid w:val="002030D2"/>
    <w:rsid w:val="00223428"/>
    <w:rsid w:val="00246769"/>
    <w:rsid w:val="0025170F"/>
    <w:rsid w:val="002621A8"/>
    <w:rsid w:val="00291E1C"/>
    <w:rsid w:val="00296823"/>
    <w:rsid w:val="002B6A67"/>
    <w:rsid w:val="002B7785"/>
    <w:rsid w:val="002C5D55"/>
    <w:rsid w:val="0030372C"/>
    <w:rsid w:val="0031644D"/>
    <w:rsid w:val="00330DF8"/>
    <w:rsid w:val="00362474"/>
    <w:rsid w:val="003A0992"/>
    <w:rsid w:val="003C10B4"/>
    <w:rsid w:val="00404363"/>
    <w:rsid w:val="004305AA"/>
    <w:rsid w:val="00452128"/>
    <w:rsid w:val="00457A78"/>
    <w:rsid w:val="00464E92"/>
    <w:rsid w:val="004A0915"/>
    <w:rsid w:val="004C1661"/>
    <w:rsid w:val="005036A9"/>
    <w:rsid w:val="0053249F"/>
    <w:rsid w:val="00552553"/>
    <w:rsid w:val="005528A6"/>
    <w:rsid w:val="00583DF8"/>
    <w:rsid w:val="005B62EE"/>
    <w:rsid w:val="005C280B"/>
    <w:rsid w:val="005C4782"/>
    <w:rsid w:val="005C5490"/>
    <w:rsid w:val="00637179"/>
    <w:rsid w:val="006773C0"/>
    <w:rsid w:val="006875EE"/>
    <w:rsid w:val="00690198"/>
    <w:rsid w:val="006958FA"/>
    <w:rsid w:val="006A643E"/>
    <w:rsid w:val="006B1594"/>
    <w:rsid w:val="006B2C39"/>
    <w:rsid w:val="00704961"/>
    <w:rsid w:val="00713A7C"/>
    <w:rsid w:val="00747355"/>
    <w:rsid w:val="00786200"/>
    <w:rsid w:val="007863BD"/>
    <w:rsid w:val="007B390A"/>
    <w:rsid w:val="007B7498"/>
    <w:rsid w:val="007C7A1E"/>
    <w:rsid w:val="007D73CF"/>
    <w:rsid w:val="00803949"/>
    <w:rsid w:val="008303F4"/>
    <w:rsid w:val="00862CA2"/>
    <w:rsid w:val="008649B4"/>
    <w:rsid w:val="00864EC9"/>
    <w:rsid w:val="00895FF5"/>
    <w:rsid w:val="008D0EE4"/>
    <w:rsid w:val="008F1107"/>
    <w:rsid w:val="00917138"/>
    <w:rsid w:val="009306F5"/>
    <w:rsid w:val="00932FEC"/>
    <w:rsid w:val="00933B45"/>
    <w:rsid w:val="00936F67"/>
    <w:rsid w:val="00977452"/>
    <w:rsid w:val="00992C85"/>
    <w:rsid w:val="00996D18"/>
    <w:rsid w:val="00A04DBA"/>
    <w:rsid w:val="00A25A9C"/>
    <w:rsid w:val="00A40C00"/>
    <w:rsid w:val="00A468A3"/>
    <w:rsid w:val="00A645C2"/>
    <w:rsid w:val="00A8026D"/>
    <w:rsid w:val="00A82474"/>
    <w:rsid w:val="00A867CC"/>
    <w:rsid w:val="00AB6C66"/>
    <w:rsid w:val="00AC2D92"/>
    <w:rsid w:val="00AC4556"/>
    <w:rsid w:val="00AD10A9"/>
    <w:rsid w:val="00AD6A31"/>
    <w:rsid w:val="00AE0D14"/>
    <w:rsid w:val="00B12792"/>
    <w:rsid w:val="00B24842"/>
    <w:rsid w:val="00B24BB3"/>
    <w:rsid w:val="00B26865"/>
    <w:rsid w:val="00B3166D"/>
    <w:rsid w:val="00B40BDF"/>
    <w:rsid w:val="00B4341B"/>
    <w:rsid w:val="00B53D12"/>
    <w:rsid w:val="00B73113"/>
    <w:rsid w:val="00B8646B"/>
    <w:rsid w:val="00BA5048"/>
    <w:rsid w:val="00BB4404"/>
    <w:rsid w:val="00BF7140"/>
    <w:rsid w:val="00C038C1"/>
    <w:rsid w:val="00C1576E"/>
    <w:rsid w:val="00C2101D"/>
    <w:rsid w:val="00C32DE2"/>
    <w:rsid w:val="00C362B2"/>
    <w:rsid w:val="00C5764A"/>
    <w:rsid w:val="00CC1EF3"/>
    <w:rsid w:val="00CD5570"/>
    <w:rsid w:val="00CE14E9"/>
    <w:rsid w:val="00D12184"/>
    <w:rsid w:val="00D23059"/>
    <w:rsid w:val="00D23297"/>
    <w:rsid w:val="00D277EA"/>
    <w:rsid w:val="00D40674"/>
    <w:rsid w:val="00D473FF"/>
    <w:rsid w:val="00D52CB4"/>
    <w:rsid w:val="00DD6F1B"/>
    <w:rsid w:val="00DF20AE"/>
    <w:rsid w:val="00E2218A"/>
    <w:rsid w:val="00E266DE"/>
    <w:rsid w:val="00E57DC4"/>
    <w:rsid w:val="00EE11A4"/>
    <w:rsid w:val="00F20569"/>
    <w:rsid w:val="00F31276"/>
    <w:rsid w:val="00F47E8B"/>
    <w:rsid w:val="00F53219"/>
    <w:rsid w:val="00F57133"/>
    <w:rsid w:val="00F57B5B"/>
    <w:rsid w:val="00F77D01"/>
    <w:rsid w:val="00FA1FD4"/>
    <w:rsid w:val="00FC1C27"/>
    <w:rsid w:val="00FC231C"/>
    <w:rsid w:val="00FE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993D4"/>
  <w15:docId w15:val="{436010CB-9537-4687-8269-8D93C58A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55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5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5570"/>
    <w:rPr>
      <w:sz w:val="18"/>
      <w:szCs w:val="18"/>
    </w:rPr>
  </w:style>
  <w:style w:type="table" w:styleId="a7">
    <w:name w:val="Table Grid"/>
    <w:basedOn w:val="a1"/>
    <w:uiPriority w:val="59"/>
    <w:rsid w:val="00B43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6761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90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52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8FB4-FF52-477C-95B7-DF9D57CB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DELL</cp:lastModifiedBy>
  <cp:revision>2</cp:revision>
  <dcterms:created xsi:type="dcterms:W3CDTF">2020-07-29T04:37:00Z</dcterms:created>
  <dcterms:modified xsi:type="dcterms:W3CDTF">2020-07-29T04:37:00Z</dcterms:modified>
</cp:coreProperties>
</file>